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438" w14:textId="2E3D2CC9" w:rsidR="007B23F2" w:rsidRDefault="00C3525F" w:rsidP="003B375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43AB9" wp14:editId="3FE5FCCE">
                <wp:simplePos x="0" y="0"/>
                <wp:positionH relativeFrom="margin">
                  <wp:posOffset>839972</wp:posOffset>
                </wp:positionH>
                <wp:positionV relativeFrom="paragraph">
                  <wp:posOffset>2381694</wp:posOffset>
                </wp:positionV>
                <wp:extent cx="5890260" cy="5635152"/>
                <wp:effectExtent l="0" t="0" r="0" b="3810"/>
                <wp:wrapNone/>
                <wp:docPr id="142538422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63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6A3B4" w14:textId="720FC2AA" w:rsidR="008C7B69" w:rsidRDefault="008C7B69" w:rsidP="008A6465">
                            <w:pPr>
                              <w:spacing w:line="276" w:lineRule="auto"/>
                              <w:ind w:firstLineChars="200" w:firstLine="640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8C7B69"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>{{Content}}</w:t>
                            </w:r>
                          </w:p>
                          <w:p w14:paraId="0496FDC8" w14:textId="09A23FAC" w:rsidR="000A3A6A" w:rsidRPr="008C7B69" w:rsidRDefault="000A3A6A" w:rsidP="008A6465">
                            <w:pPr>
                              <w:spacing w:line="276" w:lineRule="auto"/>
                              <w:ind w:firstLineChars="200" w:firstLine="640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>{{Tex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3AB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6.15pt;margin-top:187.55pt;width:463.8pt;height:44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" filled="f" stroked="f">
                <v:textbox>
                  <w:txbxContent>
                    <w:p w14:paraId="6F76A3B4" w14:textId="720FC2AA" w:rsidR="008C7B69" w:rsidRDefault="008C7B69" w:rsidP="008A6465">
                      <w:pPr>
                        <w:spacing w:line="276" w:lineRule="auto"/>
                        <w:ind w:firstLineChars="200" w:firstLine="640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 w:rsidRPr="008C7B69">
                        <w:rPr>
                          <w:rFonts w:eastAsiaTheme="minorHAnsi" w:hint="eastAsia"/>
                          <w:sz w:val="32"/>
                          <w:szCs w:val="32"/>
                        </w:rPr>
                        <w:t>{{Content}}</w:t>
                      </w:r>
                    </w:p>
                    <w:p w14:paraId="0496FDC8" w14:textId="09A23FAC" w:rsidR="000A3A6A" w:rsidRPr="008C7B69" w:rsidRDefault="000A3A6A" w:rsidP="008A6465">
                      <w:pPr>
                        <w:spacing w:line="276" w:lineRule="auto"/>
                        <w:ind w:firstLineChars="200" w:firstLine="640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Theme="minorHAnsi" w:hint="eastAsia"/>
                          <w:sz w:val="32"/>
                          <w:szCs w:val="32"/>
                        </w:rPr>
                        <w:t>{{Text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8132" wp14:editId="4C420240">
                <wp:simplePos x="0" y="0"/>
                <wp:positionH relativeFrom="margin">
                  <wp:posOffset>690570</wp:posOffset>
                </wp:positionH>
                <wp:positionV relativeFrom="paragraph">
                  <wp:posOffset>1913565</wp:posOffset>
                </wp:positionV>
                <wp:extent cx="2583283" cy="669851"/>
                <wp:effectExtent l="0" t="0" r="0" b="0"/>
                <wp:wrapNone/>
                <wp:docPr id="1689693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283" cy="66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25F3" w14:textId="1ABBAE3C" w:rsidR="003B3751" w:rsidRPr="008A6465" w:rsidRDefault="00B37C7E" w:rsidP="00D17C1B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622F00" w:rsidRPr="008A6465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{{Name}}</w:t>
                            </w:r>
                            <w:r w:rsidR="008C7B69" w:rsidRPr="008A6465">
                              <w:rPr>
                                <w:rFonts w:eastAsiaTheme="minorHAns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8C7B69" w:rsidRPr="008A6465">
                              <w:rPr>
                                <w:rFonts w:eastAsiaTheme="minorHAns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同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8132" id="_x0000_s1027" type="#_x0000_t202" style="position:absolute;left:0;text-align:left;margin-left:54.4pt;margin-top:150.65pt;width:203.4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" filled="f" stroked="f">
                <v:textbox>
                  <w:txbxContent>
                    <w:p w14:paraId="500F25F3" w14:textId="1ABBAE3C" w:rsidR="003B3751" w:rsidRPr="008A6465" w:rsidRDefault="00B37C7E" w:rsidP="00D17C1B">
                      <w:pPr>
                        <w:jc w:val="left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A6465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622F00" w:rsidRPr="008A6465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{{Name}}</w:t>
                      </w:r>
                      <w:r w:rsidR="008C7B69" w:rsidRPr="008A6465">
                        <w:rPr>
                          <w:rFonts w:eastAsiaTheme="minorHAnsi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8C7B69" w:rsidRPr="008A6465">
                        <w:rPr>
                          <w:rFonts w:eastAsiaTheme="minorHAnsi" w:hint="eastAsia"/>
                          <w:b/>
                          <w:bCs/>
                          <w:sz w:val="36"/>
                          <w:szCs w:val="36"/>
                        </w:rPr>
                        <w:t>同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8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72B50" wp14:editId="3BF61B14">
                <wp:simplePos x="0" y="0"/>
                <wp:positionH relativeFrom="margin">
                  <wp:align>center</wp:align>
                </wp:positionH>
                <wp:positionV relativeFrom="paragraph">
                  <wp:posOffset>1360170</wp:posOffset>
                </wp:positionV>
                <wp:extent cx="3593096" cy="722630"/>
                <wp:effectExtent l="0" t="0" r="0" b="1270"/>
                <wp:wrapNone/>
                <wp:docPr id="10642773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096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4DF5F" w14:textId="36040417" w:rsidR="001B4DFE" w:rsidRPr="008A6465" w:rsidRDefault="0041084F" w:rsidP="0041084F">
                            <w:pPr>
                              <w:ind w:right="56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5410F5" w:rsidRPr="008A6465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{{Titl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2B50" id="_x0000_s1028" type="#_x0000_t202" style="position:absolute;left:0;text-align:left;margin-left:0;margin-top:107.1pt;width:282.9pt;height:56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" filled="f" stroked="f">
                <v:textbox>
                  <w:txbxContent>
                    <w:p w14:paraId="33E4DF5F" w14:textId="36040417" w:rsidR="001B4DFE" w:rsidRPr="008A6465" w:rsidRDefault="0041084F" w:rsidP="0041084F">
                      <w:pPr>
                        <w:ind w:right="560"/>
                        <w:jc w:val="center"/>
                        <w:rPr>
                          <w:rFonts w:eastAsia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</w:t>
                      </w:r>
                      <w:r w:rsidR="005410F5" w:rsidRPr="008A6465">
                        <w:rPr>
                          <w:rFonts w:eastAsiaTheme="minorHAnsi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{{Titl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6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A8693" wp14:editId="42A0A9DA">
                <wp:simplePos x="0" y="0"/>
                <wp:positionH relativeFrom="margin">
                  <wp:posOffset>712381</wp:posOffset>
                </wp:positionH>
                <wp:positionV relativeFrom="paragraph">
                  <wp:posOffset>8442251</wp:posOffset>
                </wp:positionV>
                <wp:extent cx="6102823" cy="488950"/>
                <wp:effectExtent l="0" t="0" r="0" b="6350"/>
                <wp:wrapNone/>
                <wp:docPr id="188207009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23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7B2CF" w14:textId="4F07CD64" w:rsidR="008C7B69" w:rsidRPr="003212D6" w:rsidRDefault="008C7B69" w:rsidP="00C4270D">
                            <w:pPr>
                              <w:wordWrap w:val="0"/>
                              <w:ind w:firstLineChars="200" w:firstLine="560"/>
                              <w:jc w:val="right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编号</w:t>
                            </w:r>
                            <w:r w:rsidR="00185BCD"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185BCD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{{N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8693" id="_x0000_s1029" type="#_x0000_t202" style="position:absolute;left:0;text-align:left;margin-left:56.1pt;margin-top:664.75pt;width:480.5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" filled="f" stroked="f">
                <v:textbox>
                  <w:txbxContent>
                    <w:p w14:paraId="7007B2CF" w14:textId="4F07CD64" w:rsidR="008C7B69" w:rsidRPr="003212D6" w:rsidRDefault="008C7B69" w:rsidP="00C4270D">
                      <w:pPr>
                        <w:wordWrap w:val="0"/>
                        <w:ind w:firstLineChars="200" w:firstLine="560"/>
                        <w:jc w:val="right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编号</w:t>
                      </w:r>
                      <w:r w:rsidR="00185BCD"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185BCD"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{{No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6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A7EEF" wp14:editId="29C5C43C">
                <wp:simplePos x="0" y="0"/>
                <wp:positionH relativeFrom="margin">
                  <wp:posOffset>712381</wp:posOffset>
                </wp:positionH>
                <wp:positionV relativeFrom="paragraph">
                  <wp:posOffset>7974419</wp:posOffset>
                </wp:positionV>
                <wp:extent cx="6102395" cy="488950"/>
                <wp:effectExtent l="0" t="0" r="0" b="6350"/>
                <wp:wrapNone/>
                <wp:docPr id="982240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5BB99" w14:textId="40777538" w:rsidR="008C7B69" w:rsidRPr="008C7B69" w:rsidRDefault="008C7B69" w:rsidP="008C7B69">
                            <w:pPr>
                              <w:jc w:val="right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日期: </w:t>
                            </w:r>
                            <w:r w:rsidRPr="008C7B69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{{Year}} </w:t>
                            </w: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B69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{{Month}}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B69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{{Day}}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7EEF" id="_x0000_s1030" type="#_x0000_t202" style="position:absolute;left:0;text-align:left;margin-left:56.1pt;margin-top:627.9pt;width:480.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" filled="f" stroked="f">
                <v:textbox>
                  <w:txbxContent>
                    <w:p w14:paraId="6775BB99" w14:textId="40777538" w:rsidR="008C7B69" w:rsidRPr="008C7B69" w:rsidRDefault="008C7B69" w:rsidP="008C7B69">
                      <w:pPr>
                        <w:jc w:val="right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 xml:space="preserve">日期: </w:t>
                      </w:r>
                      <w:r w:rsidRPr="008C7B69"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{{Year}} </w:t>
                      </w: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8C7B69">
                        <w:rPr>
                          <w:rFonts w:eastAsiaTheme="minorHAnsi" w:hint="eastAsia"/>
                          <w:sz w:val="28"/>
                          <w:szCs w:val="28"/>
                        </w:rPr>
                        <w:t>{{Month}}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8C7B69">
                        <w:rPr>
                          <w:rFonts w:eastAsiaTheme="minorHAnsi" w:hint="eastAsia"/>
                          <w:sz w:val="28"/>
                          <w:szCs w:val="28"/>
                        </w:rPr>
                        <w:t>{{Day}}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751" w:rsidRPr="003B3751"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3FA57796" wp14:editId="6C513E4E">
            <wp:simplePos x="0" y="0"/>
            <wp:positionH relativeFrom="margin">
              <wp:align>left</wp:align>
            </wp:positionH>
            <wp:positionV relativeFrom="paragraph">
              <wp:posOffset>-74295</wp:posOffset>
            </wp:positionV>
            <wp:extent cx="7572328" cy="10830105"/>
            <wp:effectExtent l="0" t="0" r="0" b="0"/>
            <wp:wrapNone/>
            <wp:docPr id="15409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843" name="图片 1540938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28" cy="1083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23F2" w:rsidSect="003B375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3F37" w14:textId="77777777" w:rsidR="000868B4" w:rsidRDefault="000868B4" w:rsidP="003B3751">
      <w:r>
        <w:separator/>
      </w:r>
    </w:p>
  </w:endnote>
  <w:endnote w:type="continuationSeparator" w:id="0">
    <w:p w14:paraId="23F0F372" w14:textId="77777777" w:rsidR="000868B4" w:rsidRDefault="000868B4" w:rsidP="003B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3893" w14:textId="77777777" w:rsidR="000868B4" w:rsidRDefault="000868B4" w:rsidP="003B3751">
      <w:r>
        <w:separator/>
      </w:r>
    </w:p>
  </w:footnote>
  <w:footnote w:type="continuationSeparator" w:id="0">
    <w:p w14:paraId="04C61693" w14:textId="77777777" w:rsidR="000868B4" w:rsidRDefault="000868B4" w:rsidP="003B3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A7"/>
    <w:rsid w:val="00015BED"/>
    <w:rsid w:val="00053124"/>
    <w:rsid w:val="000868B4"/>
    <w:rsid w:val="0009416A"/>
    <w:rsid w:val="000A3A6A"/>
    <w:rsid w:val="000D52E9"/>
    <w:rsid w:val="000F0C16"/>
    <w:rsid w:val="00137D32"/>
    <w:rsid w:val="00162E53"/>
    <w:rsid w:val="00185BCD"/>
    <w:rsid w:val="001B4DFE"/>
    <w:rsid w:val="001E1C6F"/>
    <w:rsid w:val="00280CA6"/>
    <w:rsid w:val="003212D6"/>
    <w:rsid w:val="00351D80"/>
    <w:rsid w:val="003B3751"/>
    <w:rsid w:val="003E4C9A"/>
    <w:rsid w:val="0041084F"/>
    <w:rsid w:val="004210C3"/>
    <w:rsid w:val="00427701"/>
    <w:rsid w:val="00460FE4"/>
    <w:rsid w:val="004970CD"/>
    <w:rsid w:val="004C51D5"/>
    <w:rsid w:val="005410F5"/>
    <w:rsid w:val="00622F00"/>
    <w:rsid w:val="00766DC5"/>
    <w:rsid w:val="007B23F2"/>
    <w:rsid w:val="008634EC"/>
    <w:rsid w:val="00874BE8"/>
    <w:rsid w:val="00876037"/>
    <w:rsid w:val="008A1883"/>
    <w:rsid w:val="008A2CF0"/>
    <w:rsid w:val="008A6465"/>
    <w:rsid w:val="008C483C"/>
    <w:rsid w:val="008C7B69"/>
    <w:rsid w:val="008D6859"/>
    <w:rsid w:val="009E2F67"/>
    <w:rsid w:val="00A2609F"/>
    <w:rsid w:val="00AA4B52"/>
    <w:rsid w:val="00AC36B1"/>
    <w:rsid w:val="00AC5F34"/>
    <w:rsid w:val="00AC7214"/>
    <w:rsid w:val="00B36293"/>
    <w:rsid w:val="00B37C7E"/>
    <w:rsid w:val="00B6446A"/>
    <w:rsid w:val="00BF12A7"/>
    <w:rsid w:val="00BF7051"/>
    <w:rsid w:val="00C02140"/>
    <w:rsid w:val="00C3525F"/>
    <w:rsid w:val="00C4270D"/>
    <w:rsid w:val="00CD631D"/>
    <w:rsid w:val="00CF28C9"/>
    <w:rsid w:val="00CF4EF1"/>
    <w:rsid w:val="00D17C1B"/>
    <w:rsid w:val="00D86C8B"/>
    <w:rsid w:val="00D95C94"/>
    <w:rsid w:val="00DB06BA"/>
    <w:rsid w:val="00DC665B"/>
    <w:rsid w:val="00E743A6"/>
    <w:rsid w:val="00F52B68"/>
    <w:rsid w:val="00F750CB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185"/>
  <w15:chartTrackingRefBased/>
  <w15:docId w15:val="{06851CC7-D4A4-4E3D-A9BA-2D9851F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7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75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7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7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375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B38D-4A3D-4EAE-9925-42D48A0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元 黄</dc:creator>
  <cp:keywords/>
  <dc:description/>
  <cp:lastModifiedBy>金元 黄</cp:lastModifiedBy>
  <cp:revision>36</cp:revision>
  <dcterms:created xsi:type="dcterms:W3CDTF">2024-12-21T04:54:00Z</dcterms:created>
  <dcterms:modified xsi:type="dcterms:W3CDTF">2024-12-21T06:14:00Z</dcterms:modified>
</cp:coreProperties>
</file>